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9E4DB9">
        <w:rPr>
          <w:rFonts w:ascii="Garamond" w:hAnsi="Garamond"/>
          <w:sz w:val="24"/>
          <w:szCs w:val="24"/>
        </w:rPr>
        <w:t>58</w:t>
      </w:r>
      <w:r w:rsidRPr="00C97F23">
        <w:rPr>
          <w:rFonts w:ascii="Garamond" w:hAnsi="Garamond"/>
          <w:sz w:val="24"/>
          <w:szCs w:val="24"/>
        </w:rPr>
        <w:t>/201</w:t>
      </w:r>
      <w:r w:rsidR="00696ED5">
        <w:rPr>
          <w:rFonts w:ascii="Garamond" w:hAnsi="Garamond"/>
          <w:sz w:val="24"/>
          <w:szCs w:val="24"/>
        </w:rPr>
        <w:t>7</w:t>
      </w:r>
      <w:r w:rsidRPr="00C97F23">
        <w:rPr>
          <w:rFonts w:ascii="Garamond" w:hAnsi="Garamond"/>
          <w:sz w:val="24"/>
          <w:szCs w:val="24"/>
        </w:rPr>
        <w:t xml:space="preserve">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35429E">
        <w:rPr>
          <w:rFonts w:ascii="Garamond" w:hAnsi="Garamond"/>
          <w:sz w:val="24"/>
          <w:szCs w:val="24"/>
        </w:rPr>
        <w:t>10.08</w:t>
      </w:r>
      <w:r w:rsidR="007B5CC5">
        <w:rPr>
          <w:rFonts w:ascii="Garamond" w:hAnsi="Garamond"/>
          <w:sz w:val="24"/>
          <w:szCs w:val="24"/>
        </w:rPr>
        <w:t>.2017 r.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696ED5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696ED5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B96E1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owierzchnia działki w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35429E" w:rsidRPr="00C97F23" w:rsidTr="00B96E12">
        <w:trPr>
          <w:trHeight w:val="13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12</w:t>
            </w:r>
            <w:r>
              <w:rPr>
                <w:rFonts w:ascii="Garamond" w:hAnsi="Garamond"/>
                <w:sz w:val="16"/>
                <w:szCs w:val="16"/>
              </w:rPr>
              <w:t>414/1</w:t>
            </w: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593FC8">
              <w:rPr>
                <w:rFonts w:ascii="Garamond" w:hAnsi="Garamond"/>
                <w:sz w:val="16"/>
                <w:szCs w:val="16"/>
              </w:rPr>
              <w:t>161/35</w:t>
            </w:r>
          </w:p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93FC8">
              <w:rPr>
                <w:rFonts w:ascii="Garamond" w:hAnsi="Garamond"/>
                <w:sz w:val="16"/>
                <w:szCs w:val="16"/>
              </w:rPr>
              <w:t>Generała Sikorskiego</w:t>
            </w:r>
          </w:p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2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5429E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1705</w:t>
            </w:r>
            <w:r w:rsidRPr="0035429E">
              <w:rPr>
                <w:rFonts w:ascii="Garamond" w:hAnsi="Garamond"/>
                <w:bCs/>
                <w:sz w:val="16"/>
                <w:szCs w:val="16"/>
              </w:rPr>
              <w:t xml:space="preserve">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pod budownictwo mieszkaniowe</w:t>
            </w:r>
            <w:r>
              <w:rPr>
                <w:rFonts w:ascii="Garamond" w:hAnsi="Garamond"/>
                <w:sz w:val="16"/>
                <w:szCs w:val="16"/>
              </w:rPr>
              <w:t xml:space="preserve">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2012</w:t>
            </w:r>
          </w:p>
          <w:p w:rsidR="0035429E" w:rsidRPr="0035429E" w:rsidRDefault="00593FC8" w:rsidP="00593FC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2.201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593FC8" w:rsidP="0035429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2.800</w:t>
            </w:r>
            <w:r w:rsidR="0035429E"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35429E" w:rsidRPr="0035429E" w:rsidRDefault="0035429E" w:rsidP="0035429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tryb przetargowy,</w:t>
            </w:r>
          </w:p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 w:rsidR="00593FC8">
              <w:rPr>
                <w:rFonts w:ascii="Garamond" w:hAnsi="Garamond"/>
                <w:sz w:val="16"/>
                <w:szCs w:val="16"/>
              </w:rPr>
              <w:t xml:space="preserve"> – opłaty roczne 1</w:t>
            </w:r>
            <w:r w:rsidRPr="0035429E">
              <w:rPr>
                <w:rFonts w:ascii="Garamond" w:hAnsi="Garamond"/>
                <w:sz w:val="16"/>
                <w:szCs w:val="16"/>
              </w:rPr>
              <w:t>%, płatne do 31 marca każdego roku, aktualizowane nie częściej niż raz na 3 lata, rozpoczęcie zabudowy (wykonanie fundamentów) - 2 lata, zakończenie zabudowy (stan surowy zamknięty) – 3 lata</w:t>
            </w:r>
          </w:p>
        </w:tc>
      </w:tr>
      <w:tr w:rsidR="0035429E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AE05B0" w:rsidRDefault="00593FC8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35429E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AE05B0" w:rsidRDefault="0035429E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593FC8"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35429E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593FC8">
              <w:rPr>
                <w:rFonts w:ascii="Garamond" w:hAnsi="Garamond"/>
                <w:sz w:val="16"/>
                <w:szCs w:val="16"/>
              </w:rPr>
              <w:t>41/1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93FC8">
              <w:rPr>
                <w:rFonts w:ascii="Garamond" w:hAnsi="Garamond"/>
                <w:sz w:val="16"/>
                <w:szCs w:val="16"/>
              </w:rPr>
              <w:t>Długa</w:t>
            </w:r>
          </w:p>
          <w:p w:rsidR="0035429E" w:rsidRPr="00AE05B0" w:rsidRDefault="0035429E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593FC8"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5429E" w:rsidRPr="00AE05B0" w:rsidRDefault="00593FC8" w:rsidP="00593FC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1153 </w:t>
            </w:r>
            <w:r w:rsidR="0035429E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35429E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593FC8">
              <w:rPr>
                <w:rFonts w:ascii="Garamond" w:hAnsi="Garamond"/>
                <w:sz w:val="16"/>
                <w:szCs w:val="16"/>
              </w:rPr>
              <w:t>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593FC8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2015</w:t>
            </w:r>
          </w:p>
          <w:p w:rsidR="0035429E" w:rsidRPr="00AE05B0" w:rsidRDefault="00593FC8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1.2015</w:t>
            </w:r>
            <w:r w:rsidR="0035429E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593FC8" w:rsidP="0035429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2.200</w:t>
            </w:r>
            <w:r w:rsidR="0035429E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35429E" w:rsidRPr="00AE05B0" w:rsidRDefault="0035429E" w:rsidP="0035429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35429E" w:rsidRPr="00AE05B0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593FC8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1/1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Długa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1106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2015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1.201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3.3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593FC8" w:rsidRPr="00AE05B0" w:rsidRDefault="00593FC8" w:rsidP="00593FC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593FC8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440/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32/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C3568">
              <w:rPr>
                <w:rFonts w:ascii="Garamond" w:hAnsi="Garamond"/>
                <w:sz w:val="16"/>
                <w:szCs w:val="16"/>
              </w:rPr>
              <w:t>Łąkowa</w:t>
            </w:r>
          </w:p>
          <w:p w:rsidR="00593FC8" w:rsidRPr="00AE05B0" w:rsidRDefault="00593FC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5C3568">
              <w:rPr>
                <w:rFonts w:ascii="Garamond" w:hAnsi="Garamond"/>
                <w:sz w:val="16"/>
                <w:szCs w:val="16"/>
              </w:rPr>
              <w:t>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593FC8" w:rsidRPr="00AE05B0" w:rsidRDefault="00593FC8" w:rsidP="005C356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1</w:t>
            </w:r>
            <w:r w:rsidR="005C3568">
              <w:rPr>
                <w:rFonts w:ascii="Garamond" w:hAnsi="Garamond"/>
                <w:bCs/>
                <w:sz w:val="16"/>
                <w:szCs w:val="16"/>
              </w:rPr>
              <w:t>661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C356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0</w:t>
            </w:r>
            <w:r w:rsidR="00593FC8">
              <w:rPr>
                <w:rFonts w:ascii="Garamond" w:hAnsi="Garamond"/>
                <w:sz w:val="16"/>
                <w:szCs w:val="16"/>
              </w:rPr>
              <w:t>.2015</w:t>
            </w:r>
          </w:p>
          <w:p w:rsidR="00593FC8" w:rsidRPr="00AE05B0" w:rsidRDefault="005C356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8.05</w:t>
            </w:r>
            <w:r w:rsidR="00593FC8">
              <w:rPr>
                <w:rFonts w:ascii="Garamond" w:hAnsi="Garamond"/>
                <w:sz w:val="16"/>
                <w:szCs w:val="16"/>
              </w:rPr>
              <w:t>.2015</w:t>
            </w:r>
            <w:r w:rsidR="00593FC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C3568" w:rsidP="00593FC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8.600</w:t>
            </w:r>
            <w:r w:rsidR="00593FC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593FC8" w:rsidRPr="00AE05B0" w:rsidRDefault="00593FC8" w:rsidP="00593FC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593FC8" w:rsidRPr="00AE05B0" w:rsidRDefault="00593FC8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5C3568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4779/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64/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Miodowa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5C3568" w:rsidRPr="00AE05B0" w:rsidRDefault="005C3568" w:rsidP="00590AC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93</w:t>
            </w:r>
            <w:r w:rsidR="00590ACA">
              <w:rPr>
                <w:rFonts w:ascii="Garamond" w:hAnsi="Garamond"/>
                <w:bCs/>
                <w:sz w:val="16"/>
                <w:szCs w:val="16"/>
              </w:rPr>
              <w:t>2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5.2017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7.07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8.6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5C3568" w:rsidRPr="00AE05B0" w:rsidRDefault="005C3568" w:rsidP="005C356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5C3568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4779/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590ACA">
              <w:rPr>
                <w:rFonts w:ascii="Garamond" w:hAnsi="Garamond"/>
                <w:sz w:val="16"/>
                <w:szCs w:val="16"/>
              </w:rPr>
              <w:t>64/2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osynierów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777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4.2017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7.07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9.1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5C3568" w:rsidRPr="00AE05B0" w:rsidRDefault="005C3568" w:rsidP="005C356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5C3568" w:rsidRPr="00AE05B0" w:rsidRDefault="005C3568" w:rsidP="005C35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B4A5E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414/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392/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rla</w:t>
            </w: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4443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oraz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magazynowo-usługowe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6.2017</w:t>
            </w: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.05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96.0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B4A5E" w:rsidRPr="00AE05B0" w:rsidRDefault="009B4A5E" w:rsidP="009B4A5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B4A5E" w:rsidRPr="00AE05B0" w:rsidRDefault="009B4A5E" w:rsidP="009B4A5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597728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97728" w:rsidRPr="00AE05B0" w:rsidRDefault="00597728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272C43"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72C43">
              <w:rPr>
                <w:rFonts w:ascii="Garamond" w:hAnsi="Garamond"/>
                <w:sz w:val="16"/>
                <w:szCs w:val="16"/>
              </w:rPr>
              <w:t>437/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272C43">
              <w:rPr>
                <w:rFonts w:ascii="Garamond" w:hAnsi="Garamond"/>
                <w:sz w:val="16"/>
                <w:szCs w:val="16"/>
              </w:rPr>
              <w:t>Kaliskiej</w:t>
            </w:r>
          </w:p>
          <w:p w:rsidR="00597728" w:rsidRPr="00AE05B0" w:rsidRDefault="00597728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272C43"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597728" w:rsidRPr="00AE05B0" w:rsidRDefault="00597728" w:rsidP="00272C4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272C43">
              <w:rPr>
                <w:rFonts w:ascii="Garamond" w:hAnsi="Garamond"/>
                <w:bCs/>
                <w:sz w:val="16"/>
                <w:szCs w:val="16"/>
              </w:rPr>
              <w:t>2100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272C43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0.</w:t>
            </w:r>
            <w:r w:rsidR="00597728">
              <w:rPr>
                <w:rFonts w:ascii="Garamond" w:hAnsi="Garamond"/>
                <w:sz w:val="16"/>
                <w:szCs w:val="16"/>
              </w:rPr>
              <w:t>2017</w:t>
            </w:r>
          </w:p>
          <w:p w:rsidR="00597728" w:rsidRPr="00AE05B0" w:rsidRDefault="00272C43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4</w:t>
            </w:r>
            <w:r w:rsidR="00597728">
              <w:rPr>
                <w:rFonts w:ascii="Garamond" w:hAnsi="Garamond"/>
                <w:sz w:val="16"/>
                <w:szCs w:val="16"/>
              </w:rPr>
              <w:t>.2017</w:t>
            </w:r>
            <w:r w:rsidR="0059772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272C43" w:rsidP="0059772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7.800</w:t>
            </w:r>
            <w:r w:rsidR="0059772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597728" w:rsidRPr="00AE05B0" w:rsidRDefault="00597728" w:rsidP="0059772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597728" w:rsidRPr="00AE05B0" w:rsidRDefault="00597728" w:rsidP="0059772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272C43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893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D02CA">
              <w:rPr>
                <w:rFonts w:ascii="Garamond" w:hAnsi="Garamond"/>
                <w:sz w:val="16"/>
                <w:szCs w:val="16"/>
              </w:rPr>
              <w:t>442/1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2D02CA">
              <w:rPr>
                <w:rFonts w:ascii="Garamond" w:hAnsi="Garamond"/>
                <w:sz w:val="16"/>
                <w:szCs w:val="16"/>
              </w:rPr>
              <w:t>Podgórnej</w:t>
            </w:r>
          </w:p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272C43" w:rsidRPr="00AE05B0" w:rsidRDefault="00272C43" w:rsidP="002D02C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2D02CA">
              <w:rPr>
                <w:rFonts w:ascii="Garamond" w:hAnsi="Garamond"/>
                <w:bCs/>
                <w:sz w:val="16"/>
                <w:szCs w:val="16"/>
              </w:rPr>
              <w:t>936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D02CA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9</w:t>
            </w:r>
            <w:r w:rsidR="00272C43">
              <w:rPr>
                <w:rFonts w:ascii="Garamond" w:hAnsi="Garamond"/>
                <w:sz w:val="16"/>
                <w:szCs w:val="16"/>
              </w:rPr>
              <w:t>.2017</w:t>
            </w:r>
          </w:p>
          <w:p w:rsidR="00272C43" w:rsidRPr="00AE05B0" w:rsidRDefault="002D02CA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4</w:t>
            </w:r>
            <w:r w:rsidR="00272C43">
              <w:rPr>
                <w:rFonts w:ascii="Garamond" w:hAnsi="Garamond"/>
                <w:sz w:val="16"/>
                <w:szCs w:val="16"/>
              </w:rPr>
              <w:t>.2017</w:t>
            </w:r>
            <w:r w:rsidR="00272C4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D02CA" w:rsidP="00272C4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.500</w:t>
            </w:r>
            <w:r w:rsidR="00272C43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272C43" w:rsidRPr="00AE05B0" w:rsidRDefault="00272C43" w:rsidP="00272C4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272C43" w:rsidRPr="00AE05B0" w:rsidRDefault="00272C43" w:rsidP="00272C4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2D02CA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201/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67/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Stroma</w:t>
            </w: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781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ę budynku garażoweg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5.2017</w:t>
            </w: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.05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.7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2D02CA" w:rsidRPr="00AE05B0" w:rsidRDefault="002D02CA" w:rsidP="002D02C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2D02CA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597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93/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B96E12">
              <w:rPr>
                <w:rFonts w:ascii="Garamond" w:hAnsi="Garamond"/>
                <w:sz w:val="16"/>
                <w:szCs w:val="16"/>
              </w:rPr>
              <w:t>Krasickiego</w:t>
            </w:r>
          </w:p>
          <w:p w:rsidR="002D02CA" w:rsidRPr="00AE05B0" w:rsidRDefault="002D02CA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B96E12"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2D02CA" w:rsidRPr="00AE05B0" w:rsidRDefault="002D02CA" w:rsidP="00B96E12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B96E12">
              <w:rPr>
                <w:rFonts w:ascii="Garamond" w:hAnsi="Garamond"/>
                <w:bCs/>
                <w:sz w:val="16"/>
                <w:szCs w:val="16"/>
              </w:rPr>
              <w:t>603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</w:t>
            </w:r>
            <w:r w:rsidR="00B96E12">
              <w:rPr>
                <w:rFonts w:ascii="Garamond" w:hAnsi="Garamond"/>
                <w:sz w:val="16"/>
                <w:szCs w:val="16"/>
              </w:rPr>
              <w:t>wania nieruchomości przyległych nr: 193/6 lub 194/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B96E12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4</w:t>
            </w:r>
            <w:r w:rsidR="002D02CA">
              <w:rPr>
                <w:rFonts w:ascii="Garamond" w:hAnsi="Garamond"/>
                <w:sz w:val="16"/>
                <w:szCs w:val="16"/>
              </w:rPr>
              <w:t>.2017</w:t>
            </w:r>
          </w:p>
          <w:p w:rsidR="002D02CA" w:rsidRPr="00AE05B0" w:rsidRDefault="00B96E12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5.04</w:t>
            </w:r>
            <w:r w:rsidR="002D02CA">
              <w:rPr>
                <w:rFonts w:ascii="Garamond" w:hAnsi="Garamond"/>
                <w:sz w:val="16"/>
                <w:szCs w:val="16"/>
              </w:rPr>
              <w:t>.2017</w:t>
            </w:r>
            <w:r w:rsidR="002D02CA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B96E12" w:rsidP="002D02C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.000</w:t>
            </w:r>
            <w:r w:rsidR="002D02CA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2D02CA" w:rsidRPr="00AE05B0" w:rsidRDefault="002D02CA" w:rsidP="002D02C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CA" w:rsidRPr="00AE05B0" w:rsidRDefault="002D02CA" w:rsidP="002D02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  <w:tr w:rsidR="00B96E12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826/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6/2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erała Bema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96E12" w:rsidRPr="00AE05B0" w:rsidRDefault="00B96E12" w:rsidP="00590AC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590ACA">
              <w:rPr>
                <w:rFonts w:ascii="Garamond" w:hAnsi="Garamond"/>
                <w:bCs/>
                <w:sz w:val="16"/>
                <w:szCs w:val="16"/>
              </w:rPr>
              <w:t>586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ych nr: 44/1 lub 45/1 lub 46/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3.2017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.05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7.1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96E12" w:rsidRPr="00AE05B0" w:rsidRDefault="00B96E12" w:rsidP="00B96E1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  <w:tr w:rsidR="00B96E12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826/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6/2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erała Bema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212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ych nr: 44/1 lub 4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4.2017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.05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8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96E12" w:rsidRPr="00AE05B0" w:rsidRDefault="00B96E12" w:rsidP="00B96E1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  <w:tr w:rsidR="00B96E12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428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18/4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Żwirki i Wigury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obr.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366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ych nr: 415 lub 417 lub 418/1 lub 418/5 lub 419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590ACA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5</w:t>
            </w:r>
            <w:r w:rsidR="00B96E12">
              <w:rPr>
                <w:rFonts w:ascii="Garamond" w:hAnsi="Garamond"/>
                <w:sz w:val="16"/>
                <w:szCs w:val="16"/>
              </w:rPr>
              <w:t>.2017</w:t>
            </w:r>
          </w:p>
          <w:p w:rsidR="00B96E12" w:rsidRPr="00AE05B0" w:rsidRDefault="00590ACA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7.03</w:t>
            </w:r>
            <w:r w:rsidR="00B96E12">
              <w:rPr>
                <w:rFonts w:ascii="Garamond" w:hAnsi="Garamond"/>
                <w:sz w:val="16"/>
                <w:szCs w:val="16"/>
              </w:rPr>
              <w:t>.2017</w:t>
            </w:r>
            <w:r w:rsidR="00B96E1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.7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96E12" w:rsidRPr="00AE05B0" w:rsidRDefault="00B96E12" w:rsidP="00B96E1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2" w:rsidRPr="00AE05B0" w:rsidRDefault="00B96E12" w:rsidP="00B96E1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35429E">
        <w:rPr>
          <w:rFonts w:ascii="Garamond" w:hAnsi="Garamond"/>
          <w:sz w:val="20"/>
          <w:szCs w:val="20"/>
          <w:u w:val="single"/>
        </w:rPr>
        <w:t>10 sierp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35429E">
        <w:rPr>
          <w:rFonts w:ascii="Garamond" w:hAnsi="Garamond"/>
          <w:sz w:val="20"/>
          <w:szCs w:val="20"/>
          <w:u w:val="single"/>
        </w:rPr>
        <w:t>31 sierp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przez ogłoszenie w Wiadomościach Gubińskich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</w:t>
      </w:r>
      <w:proofErr w:type="spellStart"/>
      <w:r w:rsidRPr="005E6E70">
        <w:rPr>
          <w:rFonts w:ascii="Garamond" w:hAnsi="Garamond"/>
          <w:sz w:val="20"/>
          <w:szCs w:val="20"/>
        </w:rPr>
        <w:t>t.j</w:t>
      </w:r>
      <w:proofErr w:type="spellEnd"/>
      <w:r w:rsidRPr="005E6E70">
        <w:rPr>
          <w:rFonts w:ascii="Garamond" w:hAnsi="Garamond"/>
          <w:sz w:val="20"/>
          <w:szCs w:val="20"/>
        </w:rPr>
        <w:t>. Dz. U. z 201</w:t>
      </w:r>
      <w:r w:rsidR="00A85EB2">
        <w:rPr>
          <w:rFonts w:ascii="Garamond" w:hAnsi="Garamond"/>
          <w:sz w:val="20"/>
          <w:szCs w:val="20"/>
        </w:rPr>
        <w:t>6</w:t>
      </w:r>
      <w:r w:rsidRPr="005E6E70">
        <w:rPr>
          <w:rFonts w:ascii="Garamond" w:hAnsi="Garamond"/>
          <w:sz w:val="20"/>
          <w:szCs w:val="20"/>
        </w:rPr>
        <w:t xml:space="preserve"> r., poz. </w:t>
      </w:r>
      <w:r w:rsidR="00A85EB2">
        <w:rPr>
          <w:rFonts w:ascii="Garamond" w:hAnsi="Garamond"/>
          <w:sz w:val="20"/>
          <w:szCs w:val="20"/>
        </w:rPr>
        <w:t>2147</w:t>
      </w:r>
      <w:r w:rsidR="005E6E70">
        <w:rPr>
          <w:rFonts w:ascii="Garamond" w:hAnsi="Garamond"/>
          <w:sz w:val="20"/>
          <w:szCs w:val="20"/>
        </w:rPr>
        <w:t xml:space="preserve"> z </w:t>
      </w:r>
      <w:proofErr w:type="spellStart"/>
      <w:r w:rsidR="005E6E70">
        <w:rPr>
          <w:rFonts w:ascii="Garamond" w:hAnsi="Garamond"/>
          <w:sz w:val="20"/>
          <w:szCs w:val="20"/>
        </w:rPr>
        <w:t>późn</w:t>
      </w:r>
      <w:proofErr w:type="spellEnd"/>
      <w:r w:rsidR="005E6E70">
        <w:rPr>
          <w:rFonts w:ascii="Garamond" w:hAnsi="Garamond"/>
          <w:sz w:val="20"/>
          <w:szCs w:val="20"/>
        </w:rPr>
        <w:t>. zm.</w:t>
      </w:r>
      <w:r w:rsidRPr="005E6E70">
        <w:rPr>
          <w:rFonts w:ascii="Garamond" w:hAnsi="Garamond"/>
          <w:sz w:val="20"/>
          <w:szCs w:val="20"/>
        </w:rPr>
        <w:t xml:space="preserve">) ustala się termin złożenia wniosku o nabycie do 6 tygodni od dnia wywieszenia wykazu tj. do dnia </w:t>
      </w:r>
      <w:r w:rsidR="0035429E">
        <w:rPr>
          <w:rFonts w:ascii="Garamond" w:hAnsi="Garamond"/>
          <w:sz w:val="20"/>
          <w:szCs w:val="20"/>
        </w:rPr>
        <w:t>21 września</w:t>
      </w:r>
      <w:r w:rsidRPr="005E6E70">
        <w:rPr>
          <w:rFonts w:ascii="Garamond" w:hAnsi="Garamond"/>
          <w:sz w:val="20"/>
          <w:szCs w:val="20"/>
        </w:rPr>
        <w:t xml:space="preserve">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</w:t>
      </w:r>
      <w:r w:rsidR="00AE05B0">
        <w:rPr>
          <w:rFonts w:ascii="Garamond" w:hAnsi="Garamond"/>
          <w:sz w:val="20"/>
          <w:szCs w:val="20"/>
        </w:rPr>
        <w:t xml:space="preserve"> nabyciu nieruchomości, zostaną ogłoszone</w:t>
      </w:r>
      <w:r w:rsidRPr="005E6E70">
        <w:rPr>
          <w:rFonts w:ascii="Garamond" w:hAnsi="Garamond"/>
          <w:sz w:val="20"/>
          <w:szCs w:val="20"/>
        </w:rPr>
        <w:t xml:space="preserve"> przetarg</w:t>
      </w:r>
      <w:r w:rsidR="00AE05B0">
        <w:rPr>
          <w:rFonts w:ascii="Garamond" w:hAnsi="Garamond"/>
          <w:sz w:val="20"/>
          <w:szCs w:val="20"/>
        </w:rPr>
        <w:t>i</w:t>
      </w:r>
      <w:r w:rsidRPr="005E6E70">
        <w:rPr>
          <w:rFonts w:ascii="Garamond" w:hAnsi="Garamond"/>
          <w:sz w:val="20"/>
          <w:szCs w:val="20"/>
        </w:rPr>
        <w:t xml:space="preserve">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35429E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107CA4"/>
    <w:rsid w:val="00112036"/>
    <w:rsid w:val="00114995"/>
    <w:rsid w:val="001266E5"/>
    <w:rsid w:val="00143AC0"/>
    <w:rsid w:val="001500D7"/>
    <w:rsid w:val="00272C43"/>
    <w:rsid w:val="002D02CA"/>
    <w:rsid w:val="002E1A84"/>
    <w:rsid w:val="002E784C"/>
    <w:rsid w:val="00302E01"/>
    <w:rsid w:val="0035429E"/>
    <w:rsid w:val="00490A8B"/>
    <w:rsid w:val="004E1C5C"/>
    <w:rsid w:val="005208C7"/>
    <w:rsid w:val="00590ACA"/>
    <w:rsid w:val="00593FC8"/>
    <w:rsid w:val="00597728"/>
    <w:rsid w:val="005C3568"/>
    <w:rsid w:val="005E6E70"/>
    <w:rsid w:val="005F7CDC"/>
    <w:rsid w:val="00696ED5"/>
    <w:rsid w:val="00720B98"/>
    <w:rsid w:val="007B5CC5"/>
    <w:rsid w:val="007D4824"/>
    <w:rsid w:val="008204F4"/>
    <w:rsid w:val="008F3D18"/>
    <w:rsid w:val="008F7561"/>
    <w:rsid w:val="009B4A5E"/>
    <w:rsid w:val="009C23BC"/>
    <w:rsid w:val="009E4DB9"/>
    <w:rsid w:val="00A12EFF"/>
    <w:rsid w:val="00A85EB2"/>
    <w:rsid w:val="00AD5274"/>
    <w:rsid w:val="00AE05B0"/>
    <w:rsid w:val="00AF2811"/>
    <w:rsid w:val="00B41FC3"/>
    <w:rsid w:val="00B96E12"/>
    <w:rsid w:val="00BD51C2"/>
    <w:rsid w:val="00BE6086"/>
    <w:rsid w:val="00D25618"/>
    <w:rsid w:val="00D9424E"/>
    <w:rsid w:val="00DB1222"/>
    <w:rsid w:val="00E71304"/>
    <w:rsid w:val="00F50705"/>
    <w:rsid w:val="00FC683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88A6-4AAE-4214-AD40-5C97AD2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08-10T05:22:00Z</cp:lastPrinted>
  <dcterms:created xsi:type="dcterms:W3CDTF">2017-08-10T05:47:00Z</dcterms:created>
  <dcterms:modified xsi:type="dcterms:W3CDTF">2017-08-10T05:47:00Z</dcterms:modified>
</cp:coreProperties>
</file>